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D65571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571">
        <w:rPr>
          <w:rFonts w:ascii="Times New Roman" w:hAnsi="Times New Roman" w:cs="Times New Roman"/>
          <w:b/>
          <w:sz w:val="20"/>
          <w:szCs w:val="20"/>
        </w:rPr>
        <w:t xml:space="preserve">WYKAZ NIERUCHOMOŚCI </w:t>
      </w:r>
      <w:proofErr w:type="gramStart"/>
      <w:r w:rsidRPr="00D65571">
        <w:rPr>
          <w:rFonts w:ascii="Times New Roman" w:hAnsi="Times New Roman" w:cs="Times New Roman"/>
          <w:b/>
          <w:sz w:val="20"/>
          <w:szCs w:val="20"/>
        </w:rPr>
        <w:t>NR</w:t>
      </w:r>
      <w:r w:rsidR="00725941" w:rsidRPr="00D65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8F8" w:rsidRPr="00D6557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20D1">
        <w:rPr>
          <w:rFonts w:ascii="Times New Roman" w:hAnsi="Times New Roman" w:cs="Times New Roman"/>
          <w:b/>
          <w:sz w:val="20"/>
          <w:szCs w:val="20"/>
        </w:rPr>
        <w:t>207</w:t>
      </w:r>
      <w:r w:rsidR="003B18F8" w:rsidRPr="00D65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8F8" w:rsidRPr="00D65571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  <w:proofErr w:type="spellStart"/>
      <w:r w:rsidR="003B18F8" w:rsidRPr="00D65571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kkkk</w:t>
      </w:r>
      <w:proofErr w:type="spellEnd"/>
      <w:proofErr w:type="gramEnd"/>
    </w:p>
    <w:p w:rsidR="0002575C" w:rsidRPr="00D65571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571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725941" w:rsidRPr="00D65571" w:rsidRDefault="00725941" w:rsidP="000257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2575C" w:rsidRPr="00D65571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5571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</w:t>
      </w:r>
      <w:r w:rsidR="00EE4306" w:rsidRPr="00D65571">
        <w:rPr>
          <w:rFonts w:ascii="Times New Roman" w:hAnsi="Times New Roman" w:cs="Times New Roman"/>
          <w:sz w:val="20"/>
          <w:szCs w:val="20"/>
        </w:rPr>
        <w:t xml:space="preserve">o gospodarce nieruchomościami </w:t>
      </w:r>
      <w:r w:rsidR="002F4C19" w:rsidRPr="00D65571">
        <w:rPr>
          <w:rFonts w:ascii="Times New Roman" w:hAnsi="Times New Roman" w:cs="Times New Roman"/>
          <w:sz w:val="20"/>
          <w:szCs w:val="20"/>
        </w:rPr>
        <w:t>(</w:t>
      </w:r>
      <w:r w:rsidR="00D65571" w:rsidRPr="00D65571">
        <w:rPr>
          <w:rFonts w:ascii="Times New Roman" w:hAnsi="Times New Roman" w:cs="Times New Roman"/>
          <w:sz w:val="20"/>
          <w:szCs w:val="20"/>
        </w:rPr>
        <w:t xml:space="preserve">Dz.U. </w:t>
      </w:r>
      <w:proofErr w:type="gramStart"/>
      <w:r w:rsidR="00D65571" w:rsidRPr="00D6557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D65571" w:rsidRPr="00D65571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="00D65571" w:rsidRPr="00D655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D65571" w:rsidRPr="00D65571">
        <w:rPr>
          <w:rFonts w:ascii="Times New Roman" w:hAnsi="Times New Roman" w:cs="Times New Roman"/>
          <w:sz w:val="20"/>
          <w:szCs w:val="20"/>
        </w:rPr>
        <w:t>., poz. 1990</w:t>
      </w:r>
      <w:r w:rsidR="002F4C19" w:rsidRPr="00D65571">
        <w:rPr>
          <w:rFonts w:ascii="Times New Roman" w:hAnsi="Times New Roman" w:cs="Times New Roman"/>
          <w:sz w:val="20"/>
          <w:szCs w:val="20"/>
        </w:rPr>
        <w:t xml:space="preserve">) </w:t>
      </w:r>
      <w:r w:rsidRPr="00D65571">
        <w:rPr>
          <w:rFonts w:ascii="Times New Roman" w:hAnsi="Times New Roman" w:cs="Times New Roman"/>
          <w:sz w:val="20"/>
          <w:szCs w:val="20"/>
        </w:rPr>
        <w:t>przeznacza się do wydzierżawienia następujące nieruchomości z zasobu Gminy – Miasto Świnoujście:</w:t>
      </w:r>
    </w:p>
    <w:p w:rsidR="0002575C" w:rsidRPr="00D65571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76" w:type="dxa"/>
        <w:tblInd w:w="66" w:type="dxa"/>
        <w:tblLook w:val="04A0" w:firstRow="1" w:lastRow="0" w:firstColumn="1" w:lastColumn="0" w:noHBand="0" w:noVBand="1"/>
      </w:tblPr>
      <w:tblGrid>
        <w:gridCol w:w="462"/>
        <w:gridCol w:w="1772"/>
        <w:gridCol w:w="1558"/>
        <w:gridCol w:w="3243"/>
        <w:gridCol w:w="3355"/>
        <w:gridCol w:w="3686"/>
      </w:tblGrid>
      <w:tr w:rsidR="00EE4306" w:rsidRPr="00D65571" w:rsidTr="00E63633">
        <w:tc>
          <w:tcPr>
            <w:tcW w:w="462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72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1558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3243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355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686" w:type="dxa"/>
            <w:vAlign w:val="center"/>
          </w:tcPr>
          <w:p w:rsidR="0002575C" w:rsidRPr="00D65571" w:rsidRDefault="0002575C" w:rsidP="004B0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EE4306" w:rsidRPr="00D65571" w:rsidTr="00E63633">
        <w:trPr>
          <w:trHeight w:val="2443"/>
        </w:trPr>
        <w:tc>
          <w:tcPr>
            <w:tcW w:w="462" w:type="dxa"/>
          </w:tcPr>
          <w:p w:rsidR="0002575C" w:rsidRPr="00D65571" w:rsidRDefault="0002575C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02575C" w:rsidRPr="00EC0907" w:rsidRDefault="000F399D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EC0907" w:rsidRPr="00EC0907">
              <w:rPr>
                <w:rFonts w:ascii="Times New Roman" w:hAnsi="Times New Roman" w:cs="Times New Roman"/>
                <w:b/>
                <w:sz w:val="20"/>
                <w:szCs w:val="20"/>
              </w:rPr>
              <w:t>341/34</w:t>
            </w:r>
            <w:r w:rsidR="005F341B"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41" w:rsidRPr="00EC0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341B"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EC0907" w:rsidRPr="00EC090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D81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74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B0749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4B07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C81" w:rsidRPr="00EC0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D81610" w:rsidRPr="00D8161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EC0907" w:rsidRPr="00EC090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3DC2"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KW </w:t>
            </w:r>
            <w:r w:rsidRPr="00EC0907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EC0907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EC0907" w:rsidRPr="00EC0907">
              <w:rPr>
                <w:rFonts w:ascii="Times New Roman" w:hAnsi="Times New Roman" w:cs="Times New Roman"/>
                <w:b/>
                <w:sz w:val="20"/>
                <w:szCs w:val="20"/>
              </w:rPr>
              <w:t>00012557/1</w:t>
            </w:r>
          </w:p>
        </w:tc>
        <w:tc>
          <w:tcPr>
            <w:tcW w:w="1558" w:type="dxa"/>
          </w:tcPr>
          <w:p w:rsidR="0002575C" w:rsidRPr="00D65571" w:rsidRDefault="00D81610" w:rsidP="004E7F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ór</w:t>
            </w:r>
            <w:r w:rsidR="004B07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0749">
              <w:rPr>
                <w:rFonts w:ascii="Times New Roman" w:hAnsi="Times New Roman" w:cs="Times New Roman"/>
                <w:sz w:val="20"/>
                <w:szCs w:val="20"/>
              </w:rPr>
              <w:br/>
              <w:t>ul. Myśliwska</w:t>
            </w:r>
          </w:p>
        </w:tc>
        <w:tc>
          <w:tcPr>
            <w:tcW w:w="3243" w:type="dxa"/>
          </w:tcPr>
          <w:p w:rsidR="0002575C" w:rsidRPr="00D81610" w:rsidRDefault="00EE4306" w:rsidP="004B074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</w:t>
            </w:r>
            <w:r w:rsidR="00725941" w:rsidRPr="00D81610">
              <w:rPr>
                <w:rFonts w:ascii="Times New Roman" w:hAnsi="Times New Roman" w:cs="Times New Roman"/>
                <w:sz w:val="20"/>
                <w:szCs w:val="20"/>
              </w:rPr>
              <w:t>opisany symbolem –</w:t>
            </w:r>
            <w:r w:rsidR="00D81610">
              <w:rPr>
                <w:rFonts w:ascii="Times New Roman" w:hAnsi="Times New Roman" w:cs="Times New Roman"/>
                <w:sz w:val="20"/>
                <w:szCs w:val="20"/>
              </w:rPr>
              <w:t xml:space="preserve"> 3h </w:t>
            </w:r>
            <w:proofErr w:type="gramStart"/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18F8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725941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gramEnd"/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 usług </w:t>
            </w:r>
            <w:r w:rsidR="004B07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>w zakresie obsługi ludności.</w:t>
            </w:r>
          </w:p>
          <w:p w:rsidR="003B18F8" w:rsidRPr="00D65571" w:rsidRDefault="003B18F8" w:rsidP="004B074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18F8" w:rsidRPr="00D65571" w:rsidRDefault="003B18F8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D81610" w:rsidRDefault="00EE4306" w:rsidP="00E636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gruntu </w:t>
            </w:r>
            <w:r w:rsidR="00A63C81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63C81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A63C81" w:rsidRPr="00D81610">
              <w:rPr>
                <w:rFonts w:ascii="Times" w:hAnsi="Times" w:cs="Times New Roman"/>
                <w:sz w:val="20"/>
                <w:szCs w:val="20"/>
              </w:rPr>
              <w:t>²</w:t>
            </w:r>
            <w:r w:rsidR="008D1EFC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 w obrębie </w:t>
            </w:r>
            <w:r w:rsidR="00D81610" w:rsidRPr="00D81610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  <w:r w:rsidR="008D1EFC"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1610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E63633"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</w:t>
            </w:r>
            <w:r w:rsidR="00E63633" w:rsidRPr="00E63633">
              <w:rPr>
                <w:rFonts w:ascii="Times New Roman" w:hAnsi="Times New Roman" w:cs="Times New Roman"/>
                <w:sz w:val="20"/>
                <w:szCs w:val="20"/>
              </w:rPr>
              <w:t xml:space="preserve">potrzeby infrastruktury technicznej </w:t>
            </w:r>
            <w:r w:rsidR="00E636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3633" w:rsidRPr="00E63633">
              <w:rPr>
                <w:rFonts w:ascii="Times New Roman" w:hAnsi="Times New Roman" w:cs="Times New Roman"/>
                <w:sz w:val="20"/>
                <w:szCs w:val="20"/>
              </w:rPr>
              <w:t>– przepompownia ścieków.</w:t>
            </w:r>
          </w:p>
          <w:p w:rsidR="004B0749" w:rsidRDefault="004B0749" w:rsidP="004B0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33" w:rsidRDefault="00E63633" w:rsidP="004B0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33" w:rsidRDefault="00E63633" w:rsidP="004B0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06" w:rsidRPr="00D65571" w:rsidRDefault="00725941" w:rsidP="004B07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D65571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3686" w:type="dxa"/>
          </w:tcPr>
          <w:p w:rsidR="00DF0516" w:rsidRPr="00D65571" w:rsidRDefault="00D81610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74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B0749" w:rsidRPr="004B074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7B3DC2" w:rsidRPr="004B0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4306" w:rsidRPr="004B0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ł </w:t>
            </w:r>
            <w:r w:rsidR="00EE4306" w:rsidRPr="004B074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r w:rsidR="00EE4306"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4B0749">
              <w:rPr>
                <w:rFonts w:ascii="Times New Roman" w:hAnsi="Times New Roman" w:cs="Times New Roman"/>
                <w:sz w:val="20"/>
                <w:szCs w:val="20"/>
              </w:rPr>
              <w:t xml:space="preserve"> za przedmiot dzierżawy</w:t>
            </w:r>
            <w:r w:rsidR="00EE4306"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7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D65571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</w:p>
          <w:p w:rsidR="00DF0516" w:rsidRPr="00D65571" w:rsidRDefault="00DF0516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610" w:rsidRDefault="00DF0516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 w:rsidR="00E63633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D81610">
              <w:rPr>
                <w:rFonts w:ascii="Times New Roman" w:hAnsi="Times New Roman" w:cs="Times New Roman"/>
                <w:sz w:val="20"/>
                <w:szCs w:val="20"/>
              </w:rPr>
              <w:t>31 marca</w:t>
            </w:r>
            <w:r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 każdego </w:t>
            </w:r>
            <w:r w:rsidR="00D81610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D65571">
              <w:rPr>
                <w:rFonts w:ascii="Times New Roman" w:hAnsi="Times New Roman" w:cs="Times New Roman"/>
                <w:sz w:val="20"/>
                <w:szCs w:val="20"/>
              </w:rPr>
              <w:t xml:space="preserve"> z góry.</w:t>
            </w:r>
            <w:r w:rsidR="00D816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575C" w:rsidRPr="00D65571" w:rsidRDefault="00EE4306" w:rsidP="004B07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71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0749" w:rsidRDefault="004B0749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4B0749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B0749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4B0749">
        <w:rPr>
          <w:rFonts w:ascii="Times New Roman" w:hAnsi="Times New Roman" w:cs="Times New Roman"/>
          <w:b/>
          <w:sz w:val="20"/>
        </w:rPr>
        <w:t>wykazu do wglądu: od d</w:t>
      </w:r>
      <w:r w:rsidR="00EC0907" w:rsidRPr="004B0749">
        <w:rPr>
          <w:rFonts w:ascii="Times New Roman" w:hAnsi="Times New Roman" w:cs="Times New Roman"/>
          <w:b/>
          <w:sz w:val="20"/>
        </w:rPr>
        <w:t xml:space="preserve">nia </w:t>
      </w:r>
      <w:r w:rsidR="004B20D1">
        <w:rPr>
          <w:rFonts w:ascii="Times New Roman" w:hAnsi="Times New Roman" w:cs="Times New Roman"/>
          <w:b/>
          <w:sz w:val="20"/>
        </w:rPr>
        <w:t>21.</w:t>
      </w:r>
      <w:r w:rsidR="004B0749" w:rsidRPr="004B0749">
        <w:rPr>
          <w:rFonts w:ascii="Times New Roman" w:hAnsi="Times New Roman" w:cs="Times New Roman"/>
          <w:b/>
          <w:sz w:val="20"/>
        </w:rPr>
        <w:t>12.</w:t>
      </w:r>
      <w:r w:rsidR="00EC0907" w:rsidRPr="004B0749">
        <w:rPr>
          <w:rFonts w:ascii="Times New Roman" w:hAnsi="Times New Roman" w:cs="Times New Roman"/>
          <w:b/>
          <w:sz w:val="20"/>
        </w:rPr>
        <w:t>2020</w:t>
      </w:r>
      <w:proofErr w:type="gramStart"/>
      <w:r w:rsidR="00EC0907" w:rsidRPr="004B0749">
        <w:rPr>
          <w:rFonts w:ascii="Times New Roman" w:hAnsi="Times New Roman" w:cs="Times New Roman"/>
          <w:b/>
          <w:sz w:val="20"/>
        </w:rPr>
        <w:t>r</w:t>
      </w:r>
      <w:proofErr w:type="gramEnd"/>
      <w:r w:rsidR="00EC0907" w:rsidRPr="004B0749">
        <w:rPr>
          <w:rFonts w:ascii="Times New Roman" w:hAnsi="Times New Roman" w:cs="Times New Roman"/>
          <w:b/>
          <w:sz w:val="20"/>
        </w:rPr>
        <w:t xml:space="preserve">. do dnia </w:t>
      </w:r>
      <w:r w:rsidR="004B20D1">
        <w:rPr>
          <w:rFonts w:ascii="Times New Roman" w:hAnsi="Times New Roman" w:cs="Times New Roman"/>
          <w:b/>
          <w:sz w:val="20"/>
        </w:rPr>
        <w:t>11.</w:t>
      </w:r>
      <w:r w:rsidR="004B0749" w:rsidRPr="004B0749">
        <w:rPr>
          <w:rFonts w:ascii="Times New Roman" w:hAnsi="Times New Roman" w:cs="Times New Roman"/>
          <w:b/>
          <w:sz w:val="20"/>
        </w:rPr>
        <w:t>01.</w:t>
      </w:r>
      <w:r w:rsidR="00EC0907" w:rsidRPr="004B0749">
        <w:rPr>
          <w:rFonts w:ascii="Times New Roman" w:hAnsi="Times New Roman" w:cs="Times New Roman"/>
          <w:b/>
          <w:sz w:val="20"/>
        </w:rPr>
        <w:t>2021</w:t>
      </w:r>
      <w:proofErr w:type="gramStart"/>
      <w:r w:rsidR="000F399D" w:rsidRPr="004B0749">
        <w:rPr>
          <w:rFonts w:ascii="Times New Roman" w:hAnsi="Times New Roman" w:cs="Times New Roman"/>
          <w:b/>
          <w:sz w:val="20"/>
        </w:rPr>
        <w:t>r</w:t>
      </w:r>
      <w:proofErr w:type="gramEnd"/>
      <w:r w:rsidR="000F399D" w:rsidRPr="004B0749">
        <w:rPr>
          <w:rFonts w:ascii="Times New Roman" w:hAnsi="Times New Roman" w:cs="Times New Roman"/>
          <w:b/>
          <w:sz w:val="20"/>
        </w:rPr>
        <w:t>.</w:t>
      </w:r>
      <w:bookmarkStart w:id="0" w:name="_GoBack"/>
      <w:bookmarkEnd w:id="0"/>
    </w:p>
    <w:sectPr w:rsidR="0002575C" w:rsidRPr="004B0749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F399D"/>
    <w:rsid w:val="00113A13"/>
    <w:rsid w:val="002F4C19"/>
    <w:rsid w:val="00366E0F"/>
    <w:rsid w:val="003B18F8"/>
    <w:rsid w:val="004B0749"/>
    <w:rsid w:val="004B20D1"/>
    <w:rsid w:val="004E7F0B"/>
    <w:rsid w:val="005240B5"/>
    <w:rsid w:val="005F341B"/>
    <w:rsid w:val="006350C3"/>
    <w:rsid w:val="006C02BC"/>
    <w:rsid w:val="00725941"/>
    <w:rsid w:val="007B3DC2"/>
    <w:rsid w:val="00824AB1"/>
    <w:rsid w:val="00880A18"/>
    <w:rsid w:val="008D1EFC"/>
    <w:rsid w:val="009459EF"/>
    <w:rsid w:val="00A63C81"/>
    <w:rsid w:val="00D65571"/>
    <w:rsid w:val="00D81610"/>
    <w:rsid w:val="00DF0516"/>
    <w:rsid w:val="00E25438"/>
    <w:rsid w:val="00E50B87"/>
    <w:rsid w:val="00E63633"/>
    <w:rsid w:val="00E85F4D"/>
    <w:rsid w:val="00EC0907"/>
    <w:rsid w:val="00EE4306"/>
    <w:rsid w:val="00F045B9"/>
    <w:rsid w:val="00F218A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03B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293F-460F-41E1-8842-DD879C4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23</cp:revision>
  <cp:lastPrinted>2020-12-21T07:39:00Z</cp:lastPrinted>
  <dcterms:created xsi:type="dcterms:W3CDTF">2020-09-18T12:22:00Z</dcterms:created>
  <dcterms:modified xsi:type="dcterms:W3CDTF">2020-12-21T09:11:00Z</dcterms:modified>
</cp:coreProperties>
</file>